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5F" w:rsidRPr="006D0794" w:rsidRDefault="00C9165F" w:rsidP="00622D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48A3" w:rsidRPr="0072390A" w:rsidRDefault="00FD1661" w:rsidP="0072390A">
      <w:pPr>
        <w:autoSpaceDE/>
        <w:autoSpaceDN/>
        <w:spacing w:after="200" w:line="276" w:lineRule="auto"/>
        <w:jc w:val="center"/>
      </w:pPr>
      <w:r w:rsidRPr="000F0B81">
        <w:rPr>
          <w:rFonts w:ascii="Arial" w:hAnsi="Arial" w:cs="Arial"/>
          <w:b/>
          <w:sz w:val="32"/>
          <w:szCs w:val="32"/>
        </w:rPr>
        <w:t>ANEXO 1</w:t>
      </w:r>
    </w:p>
    <w:p w:rsidR="000F0B81" w:rsidRDefault="00F123F7" w:rsidP="000F0B81">
      <w:pPr>
        <w:autoSpaceDE/>
        <w:autoSpaceDN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0B81">
        <w:rPr>
          <w:rFonts w:ascii="Arial" w:hAnsi="Arial" w:cs="Arial"/>
          <w:b/>
          <w:sz w:val="24"/>
          <w:szCs w:val="24"/>
        </w:rPr>
        <w:t>FICHA</w:t>
      </w:r>
      <w:r w:rsidR="00AA3B10">
        <w:rPr>
          <w:rFonts w:ascii="Arial" w:hAnsi="Arial" w:cs="Arial"/>
          <w:b/>
          <w:sz w:val="24"/>
          <w:szCs w:val="24"/>
        </w:rPr>
        <w:t xml:space="preserve"> DE INSCRIÇÃO</w:t>
      </w:r>
    </w:p>
    <w:p w:rsidR="000F0B81" w:rsidRPr="000F0B81" w:rsidRDefault="000F0B81" w:rsidP="000F0B81">
      <w:pPr>
        <w:autoSpaceDE/>
        <w:autoSpaceDN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5C4863" w:rsidRPr="00011FF9" w:rsidTr="005C4863">
        <w:trPr>
          <w:trHeight w:val="1050"/>
        </w:trPr>
        <w:tc>
          <w:tcPr>
            <w:tcW w:w="5246" w:type="dxa"/>
            <w:shd w:val="clear" w:color="auto" w:fill="auto"/>
          </w:tcPr>
          <w:p w:rsidR="005C4863" w:rsidRDefault="005C4863" w:rsidP="00167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5F0D">
              <w:rPr>
                <w:rFonts w:ascii="Arial" w:hAnsi="Arial" w:cs="Arial"/>
                <w:b/>
                <w:sz w:val="22"/>
                <w:szCs w:val="22"/>
              </w:rPr>
              <w:t xml:space="preserve">Preenchimento pelo </w:t>
            </w:r>
            <w:r w:rsidRPr="00445F0D">
              <w:rPr>
                <w:rFonts w:ascii="Arial" w:hAnsi="Arial" w:cs="Arial"/>
                <w:sz w:val="22"/>
                <w:szCs w:val="22"/>
              </w:rPr>
              <w:t>NPIC</w:t>
            </w:r>
          </w:p>
          <w:p w:rsidR="005C4863" w:rsidRPr="00445F0D" w:rsidRDefault="005C4863" w:rsidP="00167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45F0D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445F0D">
              <w:rPr>
                <w:rFonts w:ascii="Arial" w:hAnsi="Arial" w:cs="Arial"/>
                <w:sz w:val="22"/>
                <w:szCs w:val="22"/>
              </w:rPr>
              <w:t>) PROBIC/FAPERGS</w:t>
            </w:r>
          </w:p>
          <w:p w:rsidR="005C4863" w:rsidRPr="00445F0D" w:rsidRDefault="005C4863" w:rsidP="00167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45F0D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445F0D">
              <w:rPr>
                <w:rFonts w:ascii="Arial" w:hAnsi="Arial" w:cs="Arial"/>
                <w:sz w:val="22"/>
                <w:szCs w:val="22"/>
              </w:rPr>
              <w:t>) PROBITI/FAPERGS</w:t>
            </w:r>
          </w:p>
        </w:tc>
        <w:tc>
          <w:tcPr>
            <w:tcW w:w="4252" w:type="dxa"/>
            <w:shd w:val="clear" w:color="auto" w:fill="auto"/>
          </w:tcPr>
          <w:p w:rsidR="005C4863" w:rsidRPr="00445F0D" w:rsidRDefault="005C4863" w:rsidP="00167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5F0D">
              <w:rPr>
                <w:rFonts w:ascii="Arial" w:hAnsi="Arial" w:cs="Arial"/>
                <w:b/>
                <w:sz w:val="22"/>
                <w:szCs w:val="22"/>
              </w:rPr>
              <w:t xml:space="preserve">Preenchimento pelo </w:t>
            </w:r>
            <w:r w:rsidRPr="00445F0D">
              <w:rPr>
                <w:rFonts w:ascii="Arial" w:hAnsi="Arial" w:cs="Arial"/>
                <w:sz w:val="22"/>
                <w:szCs w:val="22"/>
              </w:rPr>
              <w:t>NPIC</w:t>
            </w:r>
          </w:p>
          <w:p w:rsidR="005C4863" w:rsidRPr="00445F0D" w:rsidRDefault="005C4863" w:rsidP="001678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45F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45F0D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445F0D">
              <w:rPr>
                <w:rFonts w:ascii="Arial" w:hAnsi="Arial" w:cs="Arial"/>
                <w:sz w:val="22"/>
                <w:szCs w:val="22"/>
              </w:rPr>
              <w:t>) PIC/</w:t>
            </w:r>
            <w:r>
              <w:rPr>
                <w:rFonts w:ascii="Arial" w:hAnsi="Arial" w:cs="Arial"/>
                <w:sz w:val="22"/>
                <w:szCs w:val="22"/>
              </w:rPr>
              <w:t>FAHOR</w:t>
            </w:r>
          </w:p>
          <w:p w:rsidR="005C4863" w:rsidRDefault="005C4863" w:rsidP="001678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445F0D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445F0D">
              <w:rPr>
                <w:rFonts w:ascii="Arial" w:hAnsi="Arial" w:cs="Arial"/>
                <w:sz w:val="22"/>
                <w:szCs w:val="22"/>
              </w:rPr>
              <w:t>) PIBITI/</w:t>
            </w:r>
            <w:r>
              <w:rPr>
                <w:rFonts w:ascii="Arial" w:hAnsi="Arial" w:cs="Arial"/>
                <w:sz w:val="22"/>
                <w:szCs w:val="22"/>
              </w:rPr>
              <w:t>FAHOR</w:t>
            </w:r>
          </w:p>
          <w:p w:rsidR="005C4863" w:rsidRPr="00445F0D" w:rsidRDefault="005C4863" w:rsidP="001678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PIC/ VOLUNTÁRIO </w:t>
            </w:r>
          </w:p>
        </w:tc>
      </w:tr>
    </w:tbl>
    <w:p w:rsidR="009948A3" w:rsidRDefault="009948A3" w:rsidP="009948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948A3" w:rsidRDefault="009948A3" w:rsidP="009948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948A3" w:rsidRPr="00A143A0" w:rsidRDefault="009948A3" w:rsidP="009948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43A0">
        <w:rPr>
          <w:rFonts w:ascii="Arial" w:hAnsi="Arial" w:cs="Arial"/>
          <w:b/>
          <w:bCs/>
          <w:sz w:val="24"/>
          <w:szCs w:val="24"/>
        </w:rPr>
        <w:t xml:space="preserve">COMISÃO DE PESQUISA E INICIAÇÃO CIENTÍFICA </w:t>
      </w:r>
    </w:p>
    <w:p w:rsidR="009948A3" w:rsidRPr="00A143A0" w:rsidRDefault="009948A3" w:rsidP="009948A3">
      <w:pPr>
        <w:jc w:val="center"/>
        <w:rPr>
          <w:rFonts w:ascii="Arial" w:hAnsi="Arial" w:cs="Arial"/>
          <w:b/>
          <w:sz w:val="24"/>
          <w:szCs w:val="24"/>
        </w:rPr>
      </w:pPr>
    </w:p>
    <w:p w:rsidR="009948A3" w:rsidRPr="00A143A0" w:rsidRDefault="009948A3" w:rsidP="009948A3">
      <w:pPr>
        <w:shd w:val="clear" w:color="auto" w:fill="BDD6EE"/>
        <w:jc w:val="center"/>
        <w:rPr>
          <w:rFonts w:ascii="Arial" w:hAnsi="Arial" w:cs="Arial"/>
          <w:b/>
          <w:sz w:val="24"/>
          <w:szCs w:val="24"/>
        </w:rPr>
      </w:pPr>
      <w:r w:rsidRPr="00A143A0">
        <w:rPr>
          <w:rFonts w:ascii="Arial" w:hAnsi="Arial" w:cs="Arial"/>
          <w:b/>
          <w:sz w:val="24"/>
          <w:szCs w:val="24"/>
        </w:rPr>
        <w:t>FICHA DE SOLI</w:t>
      </w:r>
      <w:r w:rsidR="00DD40D6">
        <w:rPr>
          <w:rFonts w:ascii="Arial" w:hAnsi="Arial" w:cs="Arial"/>
          <w:b/>
          <w:sz w:val="24"/>
          <w:szCs w:val="24"/>
        </w:rPr>
        <w:t>CITAÇÃO DE BOLSA – Período 2021 - 2022</w:t>
      </w:r>
    </w:p>
    <w:p w:rsidR="009948A3" w:rsidRPr="00A143A0" w:rsidRDefault="009948A3" w:rsidP="009948A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65"/>
        <w:gridCol w:w="266"/>
        <w:gridCol w:w="680"/>
        <w:gridCol w:w="137"/>
        <w:gridCol w:w="138"/>
        <w:gridCol w:w="681"/>
        <w:gridCol w:w="495"/>
        <w:gridCol w:w="860"/>
        <w:gridCol w:w="276"/>
        <w:gridCol w:w="279"/>
        <w:gridCol w:w="549"/>
        <w:gridCol w:w="2736"/>
      </w:tblGrid>
      <w:tr w:rsidR="009948A3" w:rsidRPr="00A143A0" w:rsidTr="00753691">
        <w:trPr>
          <w:trHeight w:val="375"/>
        </w:trPr>
        <w:tc>
          <w:tcPr>
            <w:tcW w:w="9400" w:type="dxa"/>
            <w:gridSpan w:val="13"/>
            <w:shd w:val="clear" w:color="auto" w:fill="BDD6EE"/>
          </w:tcPr>
          <w:p w:rsidR="009948A3" w:rsidRPr="00A143A0" w:rsidRDefault="009948A3" w:rsidP="002A6E9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A0">
              <w:rPr>
                <w:rFonts w:ascii="Arial" w:hAnsi="Arial" w:cs="Arial"/>
                <w:b/>
                <w:sz w:val="24"/>
                <w:szCs w:val="24"/>
              </w:rPr>
              <w:t>DADOS DO ALUNO CANDIDATO</w:t>
            </w:r>
          </w:p>
        </w:tc>
      </w:tr>
      <w:tr w:rsidR="009948A3" w:rsidRPr="00CF3EFF" w:rsidTr="00753691">
        <w:trPr>
          <w:trHeight w:val="457"/>
        </w:trPr>
        <w:tc>
          <w:tcPr>
            <w:tcW w:w="9400" w:type="dxa"/>
            <w:gridSpan w:val="13"/>
            <w:shd w:val="clear" w:color="auto" w:fill="auto"/>
          </w:tcPr>
          <w:p w:rsidR="009948A3" w:rsidRPr="00CF3EFF" w:rsidRDefault="009948A3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Nome completo: </w:t>
            </w:r>
          </w:p>
        </w:tc>
      </w:tr>
      <w:tr w:rsidR="009948A3" w:rsidRPr="00CF3EFF" w:rsidTr="00753691">
        <w:trPr>
          <w:trHeight w:val="457"/>
        </w:trPr>
        <w:tc>
          <w:tcPr>
            <w:tcW w:w="9400" w:type="dxa"/>
            <w:gridSpan w:val="13"/>
            <w:shd w:val="clear" w:color="auto" w:fill="auto"/>
          </w:tcPr>
          <w:p w:rsidR="009948A3" w:rsidRPr="00CF3EFF" w:rsidRDefault="009948A3" w:rsidP="002A6E98">
            <w:pPr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CF3EFF">
              <w:rPr>
                <w:rFonts w:ascii="Arial" w:hAnsi="Arial" w:cs="Arial"/>
              </w:rPr>
              <w:t xml:space="preserve">(    </w:t>
            </w:r>
            <w:proofErr w:type="gramEnd"/>
            <w:r w:rsidRPr="00CF3EFF">
              <w:rPr>
                <w:rFonts w:ascii="Arial" w:hAnsi="Arial" w:cs="Arial"/>
              </w:rPr>
              <w:t>) Novo      (    ) Renovação      (    ) Atua como voluntário de pesquisa</w:t>
            </w:r>
          </w:p>
        </w:tc>
      </w:tr>
      <w:tr w:rsidR="00753691" w:rsidRPr="00CF3EFF" w:rsidTr="007078C7">
        <w:trPr>
          <w:trHeight w:val="457"/>
        </w:trPr>
        <w:tc>
          <w:tcPr>
            <w:tcW w:w="4700" w:type="dxa"/>
            <w:gridSpan w:val="8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4700" w:type="dxa"/>
            <w:gridSpan w:val="5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cimento:___/____/_____</w:t>
            </w:r>
          </w:p>
        </w:tc>
      </w:tr>
      <w:tr w:rsidR="00753691" w:rsidRPr="00CF3EFF" w:rsidTr="00753691">
        <w:trPr>
          <w:trHeight w:val="457"/>
        </w:trPr>
        <w:tc>
          <w:tcPr>
            <w:tcW w:w="3249" w:type="dxa"/>
            <w:gridSpan w:val="4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Identidade:</w:t>
            </w:r>
          </w:p>
        </w:tc>
        <w:tc>
          <w:tcPr>
            <w:tcW w:w="2311" w:type="dxa"/>
            <w:gridSpan w:val="5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Órgão Emissor:          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UF:</w:t>
            </w:r>
          </w:p>
        </w:tc>
        <w:tc>
          <w:tcPr>
            <w:tcW w:w="2736" w:type="dxa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Data emissão:</w:t>
            </w:r>
          </w:p>
        </w:tc>
      </w:tr>
      <w:tr w:rsidR="00753691" w:rsidRPr="00CF3EFF" w:rsidTr="00753691">
        <w:trPr>
          <w:trHeight w:val="457"/>
        </w:trPr>
        <w:tc>
          <w:tcPr>
            <w:tcW w:w="3524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Curso:</w:t>
            </w:r>
          </w:p>
        </w:tc>
        <w:tc>
          <w:tcPr>
            <w:tcW w:w="2591" w:type="dxa"/>
            <w:gridSpan w:val="5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us: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Semestre em Curso:</w:t>
            </w:r>
          </w:p>
        </w:tc>
      </w:tr>
      <w:tr w:rsidR="00753691" w:rsidRPr="00CF3EFF" w:rsidTr="00753691">
        <w:trPr>
          <w:trHeight w:val="457"/>
        </w:trPr>
        <w:tc>
          <w:tcPr>
            <w:tcW w:w="2569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Sexo: </w:t>
            </w:r>
            <w:proofErr w:type="gramStart"/>
            <w:r w:rsidRPr="00CF3EFF">
              <w:rPr>
                <w:rFonts w:ascii="Arial" w:hAnsi="Arial" w:cs="Arial"/>
              </w:rPr>
              <w:t xml:space="preserve">(   </w:t>
            </w:r>
            <w:proofErr w:type="gramEnd"/>
            <w:r w:rsidRPr="00CF3EFF">
              <w:rPr>
                <w:rFonts w:ascii="Arial" w:hAnsi="Arial" w:cs="Arial"/>
              </w:rPr>
              <w:t>)M      (   )F</w:t>
            </w:r>
          </w:p>
        </w:tc>
        <w:tc>
          <w:tcPr>
            <w:tcW w:w="6831" w:type="dxa"/>
            <w:gridSpan w:val="10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Nacionalidade:</w:t>
            </w:r>
          </w:p>
        </w:tc>
      </w:tr>
      <w:tr w:rsidR="00753691" w:rsidRPr="00CF3EFF" w:rsidTr="00753691">
        <w:trPr>
          <w:trHeight w:val="457"/>
        </w:trPr>
        <w:tc>
          <w:tcPr>
            <w:tcW w:w="9400" w:type="dxa"/>
            <w:gridSpan w:val="13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Endereço:</w:t>
            </w:r>
          </w:p>
        </w:tc>
      </w:tr>
      <w:tr w:rsidR="00753691" w:rsidRPr="00CF3EFF" w:rsidTr="00753691">
        <w:trPr>
          <w:trHeight w:val="457"/>
        </w:trPr>
        <w:tc>
          <w:tcPr>
            <w:tcW w:w="2303" w:type="dxa"/>
            <w:gridSpan w:val="2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Bairro:</w:t>
            </w:r>
          </w:p>
        </w:tc>
        <w:tc>
          <w:tcPr>
            <w:tcW w:w="3533" w:type="dxa"/>
            <w:gridSpan w:val="8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Cidade: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UF: </w:t>
            </w:r>
          </w:p>
        </w:tc>
        <w:tc>
          <w:tcPr>
            <w:tcW w:w="2736" w:type="dxa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CEP: </w:t>
            </w:r>
          </w:p>
        </w:tc>
      </w:tr>
      <w:tr w:rsidR="00753691" w:rsidRPr="00CF3EFF" w:rsidTr="00753691">
        <w:trPr>
          <w:trHeight w:val="465"/>
        </w:trPr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60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E-mail: </w:t>
            </w:r>
          </w:p>
        </w:tc>
      </w:tr>
      <w:tr w:rsidR="00753691" w:rsidRPr="00CF3EFF" w:rsidTr="005C4863">
        <w:trPr>
          <w:trHeight w:val="465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753691" w:rsidRDefault="00753691" w:rsidP="002A6E98">
            <w:pPr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 xml:space="preserve">Informações da Conta Corrente: </w:t>
            </w:r>
          </w:p>
          <w:p w:rsidR="005C4863" w:rsidRDefault="005C4863" w:rsidP="002A6E98">
            <w:pPr>
              <w:jc w:val="both"/>
              <w:rPr>
                <w:rFonts w:ascii="Arial" w:hAnsi="Arial" w:cs="Arial"/>
              </w:rPr>
            </w:pPr>
          </w:p>
          <w:p w:rsidR="005C4863" w:rsidRPr="00CF3EFF" w:rsidRDefault="005C4863" w:rsidP="002A6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Banco:</w:t>
            </w:r>
          </w:p>
        </w:tc>
        <w:tc>
          <w:tcPr>
            <w:tcW w:w="24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Agência: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Conta:</w:t>
            </w:r>
          </w:p>
        </w:tc>
      </w:tr>
    </w:tbl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 w:rsidP="005C4863">
      <w:pPr>
        <w:jc w:val="center"/>
        <w:rPr>
          <w:rFonts w:ascii="Arial" w:hAnsi="Arial" w:cs="Arial"/>
          <w:b/>
          <w:sz w:val="24"/>
          <w:szCs w:val="24"/>
        </w:rPr>
      </w:pPr>
      <w:r w:rsidRPr="005C486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A2BAD8A" wp14:editId="28AD82D7">
                <wp:extent cx="1654175" cy="12700"/>
                <wp:effectExtent l="0" t="0" r="22225" b="6350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12700"/>
                          <a:chOff x="0" y="0"/>
                          <a:chExt cx="2605" cy="2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597" cy="20"/>
                          </a:xfrm>
                          <a:custGeom>
                            <a:avLst/>
                            <a:gdLst>
                              <a:gd name="T0" fmla="*/ 0 w 2597"/>
                              <a:gd name="T1" fmla="*/ 0 h 20"/>
                              <a:gd name="T2" fmla="*/ 2596 w 25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97" h="20">
                                <a:moveTo>
                                  <a:pt x="0" y="0"/>
                                </a:moveTo>
                                <a:lnTo>
                                  <a:pt x="2596" y="0"/>
                                </a:lnTo>
                              </a:path>
                            </a:pathLst>
                          </a:cu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9" o:spid="_x0000_s1026" style="width:130.25pt;height:1pt;mso-position-horizontal-relative:char;mso-position-vertical-relative:line" coordsize="26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">
                <v:shape id="Freeform 9" o:spid="_x0000_s1027" style="position:absolute;left:3;top:3;width:2597;height:20;visibility:visible;mso-wrap-style:square;v-text-anchor:top" coordsize="25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JEMUA&#10;AADbAAAADwAAAGRycy9kb3ducmV2LnhtbESPQW/CMAyF75P4D5GRdhvpOGxdIaANCQntRpkKR6sx&#10;bUXjdE2gHb9+PkzazdZ7fu/zcj26Vt2oD41nA8+zBBRx6W3DlYGvw/YpBRUissXWMxn4oQDr1eRh&#10;iZn1A+/plsdKSQiHDA3UMXaZ1qGsyWGY+Y5YtLPvHUZZ+0rbHgcJd62eJ8mLdtiwNNTY0aam8pJf&#10;nYGP03WX5Ie34jjwa+pP9+9tkX4a8zgd3xegIo3x3/x3vbO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wkQxQAAANsAAAAPAAAAAAAAAAAAAAAAAJgCAABkcnMv&#10;ZG93bnJldi54bWxQSwUGAAAAAAQABAD1AAAAigMAAAAA&#10;" path="m,l2596,e" filled="f" strokeweight=".14053mm">
                  <v:path arrowok="t" o:connecttype="custom" o:connectlocs="0,0;2596,0" o:connectangles="0,0"/>
                </v:shape>
                <w10:anchorlock/>
              </v:group>
            </w:pict>
          </mc:Fallback>
        </mc:AlternateContent>
      </w:r>
    </w:p>
    <w:p w:rsidR="005C4863" w:rsidRPr="005C4863" w:rsidRDefault="005C4863" w:rsidP="005C4863">
      <w:pPr>
        <w:jc w:val="center"/>
        <w:rPr>
          <w:rFonts w:ascii="Arial" w:hAnsi="Arial" w:cs="Arial"/>
          <w:spacing w:val="-1"/>
          <w:sz w:val="24"/>
          <w:szCs w:val="24"/>
        </w:rPr>
      </w:pPr>
      <w:r w:rsidRPr="005C4863">
        <w:rPr>
          <w:rFonts w:ascii="Arial" w:hAnsi="Arial" w:cs="Arial"/>
          <w:spacing w:val="-1"/>
          <w:sz w:val="24"/>
          <w:szCs w:val="24"/>
        </w:rPr>
        <w:t>Assinatura</w:t>
      </w:r>
      <w:r w:rsidRPr="005C4863">
        <w:rPr>
          <w:rFonts w:ascii="Arial" w:hAnsi="Arial" w:cs="Arial"/>
          <w:spacing w:val="-10"/>
          <w:sz w:val="24"/>
          <w:szCs w:val="24"/>
        </w:rPr>
        <w:t xml:space="preserve"> </w:t>
      </w:r>
      <w:r w:rsidRPr="005C4863">
        <w:rPr>
          <w:rFonts w:ascii="Arial" w:hAnsi="Arial" w:cs="Arial"/>
          <w:sz w:val="24"/>
          <w:szCs w:val="24"/>
        </w:rPr>
        <w:t>do</w:t>
      </w:r>
      <w:r w:rsidRPr="005C4863">
        <w:rPr>
          <w:rFonts w:ascii="Arial" w:hAnsi="Arial" w:cs="Arial"/>
          <w:spacing w:val="-8"/>
          <w:sz w:val="24"/>
          <w:szCs w:val="24"/>
        </w:rPr>
        <w:t xml:space="preserve"> </w:t>
      </w:r>
      <w:r w:rsidRPr="005C4863">
        <w:rPr>
          <w:rFonts w:ascii="Arial" w:hAnsi="Arial" w:cs="Arial"/>
          <w:spacing w:val="-1"/>
          <w:sz w:val="24"/>
          <w:szCs w:val="24"/>
        </w:rPr>
        <w:t>Estudante</w:t>
      </w:r>
    </w:p>
    <w:p w:rsidR="005C4863" w:rsidRPr="005C4863" w:rsidRDefault="005C4863">
      <w:pPr>
        <w:rPr>
          <w:sz w:val="24"/>
          <w:szCs w:val="24"/>
        </w:rPr>
      </w:pPr>
    </w:p>
    <w:p w:rsidR="005C4863" w:rsidRPr="005C4863" w:rsidRDefault="005C4863">
      <w:pPr>
        <w:rPr>
          <w:sz w:val="24"/>
          <w:szCs w:val="24"/>
        </w:rPr>
      </w:pPr>
    </w:p>
    <w:p w:rsidR="005C4863" w:rsidRDefault="005C4863"/>
    <w:p w:rsidR="005C4863" w:rsidRDefault="005C4863"/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769"/>
        <w:gridCol w:w="505"/>
        <w:gridCol w:w="714"/>
        <w:gridCol w:w="691"/>
        <w:gridCol w:w="3285"/>
      </w:tblGrid>
      <w:tr w:rsidR="00753691" w:rsidRPr="00CF3EFF" w:rsidTr="005C4863">
        <w:trPr>
          <w:trHeight w:val="46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4863" w:rsidRDefault="005C4863" w:rsidP="006569B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3691" w:rsidRPr="00CF3EFF" w:rsidRDefault="00753691" w:rsidP="00F123F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DE INSCRIÇÃO DO PROJETO</w:t>
            </w:r>
          </w:p>
        </w:tc>
      </w:tr>
      <w:tr w:rsidR="00753691" w:rsidRPr="00CF3EFF" w:rsidTr="005C4863">
        <w:trPr>
          <w:trHeight w:val="375"/>
        </w:trPr>
        <w:tc>
          <w:tcPr>
            <w:tcW w:w="9400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753691" w:rsidRPr="00A143A0" w:rsidRDefault="00753691" w:rsidP="002A6E9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A0">
              <w:rPr>
                <w:rFonts w:ascii="Arial" w:hAnsi="Arial" w:cs="Arial"/>
                <w:b/>
                <w:sz w:val="24"/>
                <w:szCs w:val="24"/>
              </w:rPr>
              <w:t>DADOS DO PROJETO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Pr="00CF3EFF">
              <w:rPr>
                <w:rFonts w:ascii="Arial" w:hAnsi="Arial" w:cs="Arial"/>
              </w:rPr>
              <w:t>:</w:t>
            </w:r>
          </w:p>
          <w:p w:rsidR="005C4863" w:rsidRPr="00CF3EFF" w:rsidRDefault="005C4863" w:rsidP="002A6E98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lavras-chave (até cinco</w:t>
            </w:r>
            <w:r w:rsidRPr="00CF3EFF">
              <w:rPr>
                <w:rFonts w:ascii="Arial" w:hAnsi="Arial" w:cs="Arial"/>
              </w:rPr>
              <w:t>):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5C4863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Área de Concentração</w:t>
            </w:r>
            <w:r w:rsidR="00753691" w:rsidRPr="00CF3EFF">
              <w:rPr>
                <w:rFonts w:ascii="Arial" w:hAnsi="Arial" w:cs="Arial"/>
              </w:rPr>
              <w:t>: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CF3EFF">
              <w:rPr>
                <w:rFonts w:ascii="Arial" w:hAnsi="Arial" w:cs="Arial"/>
              </w:rPr>
              <w:t>Linha de Pesquisa: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 que se refere: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Área do Conhecimento Específica:</w:t>
            </w:r>
          </w:p>
        </w:tc>
      </w:tr>
      <w:tr w:rsidR="00753691" w:rsidRPr="00CF3EFF" w:rsidTr="00753691">
        <w:tc>
          <w:tcPr>
            <w:tcW w:w="4710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Data de início do Projeto:</w:t>
            </w:r>
          </w:p>
        </w:tc>
        <w:tc>
          <w:tcPr>
            <w:tcW w:w="4690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Duração prevista:           ano(s)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F3EFF">
              <w:rPr>
                <w:rFonts w:ascii="Arial" w:hAnsi="Arial" w:cs="Arial"/>
              </w:rPr>
              <w:t>Agências de Financiamento ao Projeto:</w:t>
            </w:r>
          </w:p>
        </w:tc>
      </w:tr>
      <w:tr w:rsidR="00753691" w:rsidRPr="00CF3EFF" w:rsidTr="00753691">
        <w:trPr>
          <w:trHeight w:val="375"/>
        </w:trPr>
        <w:tc>
          <w:tcPr>
            <w:tcW w:w="9400" w:type="dxa"/>
            <w:gridSpan w:val="6"/>
            <w:shd w:val="clear" w:color="auto" w:fill="BDD6EE"/>
          </w:tcPr>
          <w:p w:rsidR="00753691" w:rsidRPr="00A143A0" w:rsidRDefault="00753691" w:rsidP="002A6E9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3A0">
              <w:rPr>
                <w:rFonts w:ascii="Arial" w:hAnsi="Arial" w:cs="Arial"/>
                <w:b/>
                <w:sz w:val="24"/>
                <w:szCs w:val="24"/>
              </w:rPr>
              <w:t>DADOS DO PESQUISADOR / ORIENTADOR</w:t>
            </w:r>
          </w:p>
        </w:tc>
      </w:tr>
      <w:tr w:rsidR="00753691" w:rsidRPr="00CF3EFF" w:rsidTr="00753691">
        <w:tc>
          <w:tcPr>
            <w:tcW w:w="9400" w:type="dxa"/>
            <w:gridSpan w:val="6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CF3EFF">
              <w:rPr>
                <w:rFonts w:ascii="Arial" w:hAnsi="Arial" w:cs="Arial"/>
              </w:rPr>
              <w:t>Nome completo:</w:t>
            </w:r>
          </w:p>
        </w:tc>
      </w:tr>
      <w:tr w:rsidR="00753691" w:rsidRPr="00CF3EFF" w:rsidTr="00753691">
        <w:tc>
          <w:tcPr>
            <w:tcW w:w="2436" w:type="dxa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CF3EFF">
              <w:rPr>
                <w:rFonts w:ascii="Arial" w:hAnsi="Arial" w:cs="Arial"/>
              </w:rPr>
              <w:t>CPF:</w:t>
            </w:r>
          </w:p>
        </w:tc>
        <w:tc>
          <w:tcPr>
            <w:tcW w:w="2988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3976" w:type="dxa"/>
            <w:gridSpan w:val="2"/>
            <w:shd w:val="clear" w:color="auto" w:fill="auto"/>
          </w:tcPr>
          <w:p w:rsidR="00753691" w:rsidRDefault="00753691" w:rsidP="0092226B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como orientador</w:t>
            </w:r>
            <w:r w:rsidRPr="00CF3EFF">
              <w:rPr>
                <w:rFonts w:ascii="Arial" w:hAnsi="Arial" w:cs="Arial"/>
              </w:rPr>
              <w:t>:</w:t>
            </w:r>
          </w:p>
          <w:p w:rsidR="005C4863" w:rsidRPr="00CF3EFF" w:rsidRDefault="005C4863" w:rsidP="0092226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753691" w:rsidRPr="00CF3EFF" w:rsidTr="00753691">
        <w:trPr>
          <w:trHeight w:val="483"/>
        </w:trPr>
        <w:tc>
          <w:tcPr>
            <w:tcW w:w="9400" w:type="dxa"/>
            <w:gridSpan w:val="6"/>
            <w:shd w:val="clear" w:color="auto" w:fill="auto"/>
          </w:tcPr>
          <w:p w:rsidR="00753691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Residencial completo:</w:t>
            </w:r>
          </w:p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753691" w:rsidRPr="00CF3EFF" w:rsidTr="00753691">
        <w:tc>
          <w:tcPr>
            <w:tcW w:w="4205" w:type="dxa"/>
            <w:gridSpan w:val="2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rso</w:t>
            </w:r>
            <w:r w:rsidRPr="00CF3EFF">
              <w:rPr>
                <w:rFonts w:ascii="Arial" w:hAnsi="Arial" w:cs="Arial"/>
              </w:rPr>
              <w:t>: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CF3EFF">
              <w:rPr>
                <w:rFonts w:ascii="Arial" w:hAnsi="Arial" w:cs="Arial"/>
              </w:rPr>
              <w:t>Ramal:</w:t>
            </w:r>
          </w:p>
        </w:tc>
        <w:tc>
          <w:tcPr>
            <w:tcW w:w="3285" w:type="dxa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CF3EFF">
              <w:rPr>
                <w:rFonts w:ascii="Arial" w:hAnsi="Arial" w:cs="Arial"/>
              </w:rPr>
              <w:t>E-mail:</w:t>
            </w:r>
          </w:p>
        </w:tc>
      </w:tr>
      <w:tr w:rsidR="00753691" w:rsidRPr="00CF3EFF" w:rsidTr="00753691">
        <w:tc>
          <w:tcPr>
            <w:tcW w:w="4205" w:type="dxa"/>
            <w:gridSpan w:val="2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5195" w:type="dxa"/>
            <w:gridSpan w:val="4"/>
            <w:shd w:val="clear" w:color="auto" w:fill="auto"/>
          </w:tcPr>
          <w:p w:rsidR="00753691" w:rsidRPr="00CF3EFF" w:rsidRDefault="00753691" w:rsidP="002A6E98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</w:tr>
    </w:tbl>
    <w:p w:rsidR="009948A3" w:rsidRDefault="009948A3" w:rsidP="009948A3">
      <w:pPr>
        <w:jc w:val="both"/>
        <w:rPr>
          <w:rFonts w:ascii="Arial" w:hAnsi="Arial" w:cs="Arial"/>
          <w:b/>
        </w:rPr>
      </w:pPr>
    </w:p>
    <w:p w:rsidR="009948A3" w:rsidRPr="008524AC" w:rsidRDefault="009948A3" w:rsidP="009948A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524AC">
        <w:rPr>
          <w:rFonts w:ascii="Arial" w:hAnsi="Arial" w:cs="Arial"/>
          <w:bCs/>
          <w:sz w:val="22"/>
          <w:szCs w:val="22"/>
        </w:rPr>
        <w:t xml:space="preserve">Será necessário parecer de um </w:t>
      </w:r>
      <w:r w:rsidRPr="008524AC">
        <w:rPr>
          <w:rFonts w:ascii="Arial" w:hAnsi="Arial" w:cs="Arial"/>
          <w:sz w:val="22"/>
          <w:szCs w:val="22"/>
        </w:rPr>
        <w:t xml:space="preserve">Comitê de Ética em Pesquisa, caso sua pesquisa seja com seres humanos:         </w:t>
      </w:r>
    </w:p>
    <w:p w:rsidR="009948A3" w:rsidRPr="008524AC" w:rsidRDefault="009948A3" w:rsidP="009948A3">
      <w:pPr>
        <w:spacing w:before="120"/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524AC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8524AC">
        <w:rPr>
          <w:rFonts w:ascii="Arial" w:hAnsi="Arial" w:cs="Arial"/>
          <w:bCs/>
          <w:sz w:val="22"/>
          <w:szCs w:val="22"/>
        </w:rPr>
        <w:t xml:space="preserve">) Sim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524AC">
        <w:rPr>
          <w:rFonts w:ascii="Arial" w:hAnsi="Arial" w:cs="Arial"/>
          <w:bCs/>
          <w:sz w:val="22"/>
          <w:szCs w:val="22"/>
        </w:rPr>
        <w:t xml:space="preserve">(   ) Não </w:t>
      </w:r>
    </w:p>
    <w:p w:rsidR="009948A3" w:rsidRDefault="009948A3" w:rsidP="009948A3">
      <w:pPr>
        <w:jc w:val="both"/>
        <w:rPr>
          <w:rFonts w:ascii="Arial" w:hAnsi="Arial" w:cs="Arial"/>
          <w:bCs/>
          <w:sz w:val="22"/>
          <w:szCs w:val="22"/>
        </w:rPr>
      </w:pPr>
    </w:p>
    <w:p w:rsidR="009948A3" w:rsidRPr="003502E2" w:rsidRDefault="009948A3" w:rsidP="0092226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524AC">
        <w:rPr>
          <w:rFonts w:ascii="Arial" w:hAnsi="Arial" w:cs="Arial"/>
          <w:bCs/>
          <w:sz w:val="22"/>
          <w:szCs w:val="22"/>
        </w:rPr>
        <w:t xml:space="preserve">Eu, ____________________________________________ professor pesquisador proponente deste projeto de </w:t>
      </w:r>
      <w:r w:rsidR="0092226B">
        <w:rPr>
          <w:rFonts w:ascii="Arial" w:hAnsi="Arial" w:cs="Arial"/>
          <w:bCs/>
          <w:sz w:val="22"/>
          <w:szCs w:val="22"/>
        </w:rPr>
        <w:t>pesquisa, declaro estar ciente da</w:t>
      </w:r>
      <w:r w:rsidRPr="008524AC">
        <w:rPr>
          <w:rFonts w:ascii="Arial" w:hAnsi="Arial" w:cs="Arial"/>
          <w:bCs/>
          <w:sz w:val="22"/>
          <w:szCs w:val="22"/>
        </w:rPr>
        <w:t xml:space="preserve">s condições de participação, constante no Edital </w:t>
      </w:r>
      <w:proofErr w:type="gramStart"/>
      <w:r w:rsidRPr="008524AC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...</w:t>
      </w:r>
      <w:proofErr w:type="gramEnd"/>
      <w:r>
        <w:rPr>
          <w:rFonts w:ascii="Arial" w:hAnsi="Arial" w:cs="Arial"/>
          <w:bCs/>
          <w:sz w:val="22"/>
          <w:szCs w:val="22"/>
        </w:rPr>
        <w:t>................./...............</w:t>
      </w:r>
      <w:r w:rsidRPr="008524AC">
        <w:rPr>
          <w:rFonts w:ascii="Arial" w:hAnsi="Arial" w:cs="Arial"/>
          <w:bCs/>
          <w:sz w:val="22"/>
          <w:szCs w:val="22"/>
        </w:rPr>
        <w:t>da FAHOR.</w:t>
      </w:r>
    </w:p>
    <w:p w:rsidR="009948A3" w:rsidRPr="003502E2" w:rsidRDefault="009948A3" w:rsidP="009948A3">
      <w:pPr>
        <w:rPr>
          <w:rFonts w:ascii="Arial" w:hAnsi="Arial" w:cs="Arial"/>
          <w:bCs/>
          <w:sz w:val="22"/>
          <w:szCs w:val="22"/>
        </w:rPr>
      </w:pPr>
    </w:p>
    <w:p w:rsidR="00E10A2B" w:rsidRDefault="00E10A2B" w:rsidP="0092226B">
      <w:pPr>
        <w:jc w:val="center"/>
        <w:rPr>
          <w:rFonts w:ascii="Arial" w:hAnsi="Arial" w:cs="Arial"/>
          <w:sz w:val="22"/>
          <w:szCs w:val="22"/>
        </w:rPr>
      </w:pPr>
    </w:p>
    <w:p w:rsidR="009948A3" w:rsidRPr="0092226B" w:rsidRDefault="009948A3" w:rsidP="0092226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B148A29" wp14:editId="2E0501DD">
                <wp:simplePos x="0" y="0"/>
                <wp:positionH relativeFrom="page">
                  <wp:posOffset>4970145</wp:posOffset>
                </wp:positionH>
                <wp:positionV relativeFrom="paragraph">
                  <wp:posOffset>-1355090</wp:posOffset>
                </wp:positionV>
                <wp:extent cx="12700" cy="222885"/>
                <wp:effectExtent l="0" t="0" r="6350" b="24765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885"/>
                        </a:xfrm>
                        <a:custGeom>
                          <a:avLst/>
                          <a:gdLst>
                            <a:gd name="T0" fmla="*/ 0 w 20"/>
                            <a:gd name="T1" fmla="*/ 0 h 351"/>
                            <a:gd name="T2" fmla="*/ 0 w 20"/>
                            <a:gd name="T3" fmla="*/ 35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51">
                              <a:moveTo>
                                <a:pt x="0" y="0"/>
                              </a:moveTo>
                              <a:lnTo>
                                <a:pt x="0" y="35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FF78868" id="Forma livre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1.35pt,-106.7pt,391.35pt,-89.2pt" coordsize="2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" o:allowincell="f" filled="f" strokeweight=".20458mm">
                <v:path arrowok="t" o:connecttype="custom" o:connectlocs="0,0;0,222250" o:connectangles="0,0"/>
                <w10:wrap anchorx="page"/>
              </v:polyline>
            </w:pict>
          </mc:Fallback>
        </mc:AlternateContent>
      </w:r>
      <w:r w:rsidRPr="008524AC">
        <w:rPr>
          <w:rFonts w:ascii="Arial" w:hAnsi="Arial" w:cs="Arial"/>
          <w:sz w:val="22"/>
          <w:szCs w:val="22"/>
        </w:rPr>
        <w:t>Data</w:t>
      </w:r>
      <w:r w:rsidRPr="008524AC">
        <w:rPr>
          <w:rFonts w:ascii="Arial" w:hAnsi="Arial" w:cs="Arial"/>
          <w:spacing w:val="-7"/>
          <w:sz w:val="22"/>
          <w:szCs w:val="22"/>
        </w:rPr>
        <w:t xml:space="preserve"> </w:t>
      </w:r>
      <w:r w:rsidRPr="008524AC">
        <w:rPr>
          <w:rFonts w:ascii="Arial" w:hAnsi="Arial" w:cs="Arial"/>
          <w:sz w:val="22"/>
          <w:szCs w:val="22"/>
        </w:rPr>
        <w:t>da</w:t>
      </w:r>
      <w:r w:rsidRPr="008524AC">
        <w:rPr>
          <w:rFonts w:ascii="Arial" w:hAnsi="Arial" w:cs="Arial"/>
          <w:spacing w:val="-7"/>
          <w:sz w:val="22"/>
          <w:szCs w:val="22"/>
        </w:rPr>
        <w:t xml:space="preserve"> </w:t>
      </w:r>
      <w:r w:rsidRPr="008524AC">
        <w:rPr>
          <w:rFonts w:ascii="Arial" w:hAnsi="Arial" w:cs="Arial"/>
          <w:spacing w:val="-1"/>
          <w:sz w:val="22"/>
          <w:szCs w:val="22"/>
        </w:rPr>
        <w:t>Inscrição:</w:t>
      </w:r>
      <w:r w:rsidRPr="008524AC">
        <w:rPr>
          <w:rFonts w:ascii="Arial" w:hAnsi="Arial" w:cs="Arial"/>
          <w:spacing w:val="-1"/>
          <w:sz w:val="22"/>
          <w:szCs w:val="22"/>
          <w:u w:val="single"/>
        </w:rPr>
        <w:tab/>
      </w:r>
      <w:r w:rsidRPr="008524AC">
        <w:rPr>
          <w:rFonts w:ascii="Arial" w:hAnsi="Arial" w:cs="Arial"/>
          <w:w w:val="95"/>
          <w:sz w:val="22"/>
          <w:szCs w:val="22"/>
        </w:rPr>
        <w:t>/_</w:t>
      </w:r>
      <w:r w:rsidRPr="008524AC">
        <w:rPr>
          <w:rFonts w:ascii="Arial" w:hAnsi="Arial" w:cs="Arial"/>
          <w:w w:val="95"/>
          <w:sz w:val="22"/>
          <w:szCs w:val="22"/>
          <w:u w:val="single"/>
        </w:rPr>
        <w:tab/>
      </w:r>
      <w:r w:rsidRPr="008524AC">
        <w:rPr>
          <w:rFonts w:ascii="Arial" w:hAnsi="Arial" w:cs="Arial"/>
          <w:sz w:val="22"/>
          <w:szCs w:val="22"/>
        </w:rPr>
        <w:t>/_</w:t>
      </w:r>
    </w:p>
    <w:p w:rsidR="009948A3" w:rsidRPr="008524AC" w:rsidRDefault="009948A3" w:rsidP="009948A3">
      <w:pPr>
        <w:jc w:val="center"/>
        <w:rPr>
          <w:rFonts w:ascii="Arial" w:hAnsi="Arial" w:cs="Arial"/>
          <w:spacing w:val="-1"/>
          <w:sz w:val="22"/>
          <w:szCs w:val="22"/>
        </w:rPr>
      </w:pPr>
    </w:p>
    <w:p w:rsidR="009948A3" w:rsidRPr="008524AC" w:rsidRDefault="009948A3" w:rsidP="009948A3">
      <w:pPr>
        <w:jc w:val="center"/>
        <w:rPr>
          <w:rFonts w:ascii="Arial" w:hAnsi="Arial" w:cs="Arial"/>
          <w:spacing w:val="-1"/>
          <w:sz w:val="22"/>
          <w:szCs w:val="22"/>
        </w:rPr>
      </w:pPr>
    </w:p>
    <w:p w:rsidR="009948A3" w:rsidRPr="008524AC" w:rsidRDefault="009948A3" w:rsidP="009948A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39FCABBC" wp14:editId="2D551028">
                <wp:extent cx="1654175" cy="12700"/>
                <wp:effectExtent l="0" t="0" r="22225" b="6350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12700"/>
                          <a:chOff x="0" y="0"/>
                          <a:chExt cx="2605" cy="2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2597" cy="20"/>
                          </a:xfrm>
                          <a:custGeom>
                            <a:avLst/>
                            <a:gdLst>
                              <a:gd name="T0" fmla="*/ 0 w 2597"/>
                              <a:gd name="T1" fmla="*/ 0 h 20"/>
                              <a:gd name="T2" fmla="*/ 2596 w 25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97" h="20">
                                <a:moveTo>
                                  <a:pt x="0" y="0"/>
                                </a:moveTo>
                                <a:lnTo>
                                  <a:pt x="2596" y="0"/>
                                </a:lnTo>
                              </a:path>
                            </a:pathLst>
                          </a:cu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FF1A2A" id="Grupo 7" o:spid="_x0000_s1026" style="width:130.25pt;height:1pt;mso-position-horizontal-relative:char;mso-position-vertical-relative:line" coordsize="26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">
                <v:shape id="Freeform 7" o:spid="_x0000_s1027" style="position:absolute;left:3;top:3;width:2597;height:20;visibility:visible;mso-wrap-style:square;v-text-anchor:top" coordsize="25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cfcAA&#10;AADaAAAADwAAAGRycy9kb3ducmV2LnhtbERPTYvCMBC9L/gfwgje1lQPbrcaRQVBvFmX6nFoxrbY&#10;TGoTbfXXbw4Le3y878WqN7V4Uusqywom4wgEcW51xYWCn9PuMwbhPLLG2jIpeJGD1XLwscBE246P&#10;9Ex9IUIIuwQVlN43iZQuL8mgG9uGOHBX2xr0AbaF1C12IdzUchpFM2mw4tBQYkPbkvJb+jAKNpfH&#10;PkpP39m546/YXt73XRYflBoN+/UchKfe/4v/3HutIGwNV8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cfcAAAADaAAAADwAAAAAAAAAAAAAAAACYAgAAZHJzL2Rvd25y&#10;ZXYueG1sUEsFBgAAAAAEAAQA9QAAAIUDAAAAAA==&#10;" path="m,l2596,e" filled="f" strokeweight=".14053mm">
                  <v:path arrowok="t" o:connecttype="custom" o:connectlocs="0,0;2596,0" o:connectangles="0,0"/>
                </v:shape>
                <w10:anchorlock/>
              </v:group>
            </w:pict>
          </mc:Fallback>
        </mc:AlternateContent>
      </w:r>
    </w:p>
    <w:p w:rsidR="00C9165F" w:rsidRPr="0092226B" w:rsidRDefault="009948A3" w:rsidP="0092226B">
      <w:pPr>
        <w:jc w:val="center"/>
        <w:rPr>
          <w:rFonts w:ascii="Arial" w:hAnsi="Arial" w:cs="Arial"/>
          <w:sz w:val="22"/>
          <w:szCs w:val="22"/>
        </w:rPr>
      </w:pPr>
      <w:r w:rsidRPr="008524AC">
        <w:rPr>
          <w:rFonts w:ascii="Arial" w:hAnsi="Arial" w:cs="Arial"/>
          <w:spacing w:val="-1"/>
          <w:sz w:val="22"/>
          <w:szCs w:val="22"/>
        </w:rPr>
        <w:t>Assinatura</w:t>
      </w:r>
      <w:r w:rsidRPr="008524AC">
        <w:rPr>
          <w:rFonts w:ascii="Arial" w:hAnsi="Arial" w:cs="Arial"/>
          <w:spacing w:val="-9"/>
          <w:sz w:val="22"/>
          <w:szCs w:val="22"/>
        </w:rPr>
        <w:t xml:space="preserve"> </w:t>
      </w:r>
      <w:r w:rsidRPr="008524AC">
        <w:rPr>
          <w:rFonts w:ascii="Arial" w:hAnsi="Arial" w:cs="Arial"/>
          <w:sz w:val="22"/>
          <w:szCs w:val="22"/>
        </w:rPr>
        <w:t>do</w:t>
      </w:r>
      <w:r w:rsidRPr="008524AC">
        <w:rPr>
          <w:rFonts w:ascii="Arial" w:hAnsi="Arial" w:cs="Arial"/>
          <w:spacing w:val="-9"/>
          <w:sz w:val="22"/>
          <w:szCs w:val="22"/>
        </w:rPr>
        <w:t xml:space="preserve"> </w:t>
      </w:r>
      <w:r w:rsidRPr="008524AC">
        <w:rPr>
          <w:rFonts w:ascii="Arial" w:hAnsi="Arial" w:cs="Arial"/>
          <w:sz w:val="22"/>
          <w:szCs w:val="22"/>
        </w:rPr>
        <w:t>Orientador</w:t>
      </w:r>
    </w:p>
    <w:sectPr w:rsidR="00C9165F" w:rsidRPr="0092226B" w:rsidSect="00871B67">
      <w:headerReference w:type="default" r:id="rId9"/>
      <w:footerReference w:type="default" r:id="rId10"/>
      <w:pgSz w:w="11906" w:h="16838"/>
      <w:pgMar w:top="140" w:right="1021" w:bottom="1247" w:left="1701" w:header="1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C5" w:rsidRDefault="00890DC5" w:rsidP="0082527F">
      <w:r>
        <w:separator/>
      </w:r>
    </w:p>
  </w:endnote>
  <w:endnote w:type="continuationSeparator" w:id="0">
    <w:p w:rsidR="00890DC5" w:rsidRDefault="00890DC5" w:rsidP="0082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F9" w:rsidRDefault="00446B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485831" wp14:editId="446C571F">
          <wp:simplePos x="0" y="0"/>
          <wp:positionH relativeFrom="column">
            <wp:posOffset>-1080135</wp:posOffset>
          </wp:positionH>
          <wp:positionV relativeFrom="paragraph">
            <wp:posOffset>39370</wp:posOffset>
          </wp:positionV>
          <wp:extent cx="7548880" cy="571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_Timbrada_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C5" w:rsidRDefault="00890DC5" w:rsidP="0082527F">
      <w:r>
        <w:separator/>
      </w:r>
    </w:p>
  </w:footnote>
  <w:footnote w:type="continuationSeparator" w:id="0">
    <w:p w:rsidR="00890DC5" w:rsidRDefault="00890DC5" w:rsidP="0082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F9" w:rsidRDefault="00446B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D4544C8" wp14:editId="756C7CD4">
          <wp:simplePos x="0" y="0"/>
          <wp:positionH relativeFrom="column">
            <wp:posOffset>3168015</wp:posOffset>
          </wp:positionH>
          <wp:positionV relativeFrom="paragraph">
            <wp:posOffset>-5080</wp:posOffset>
          </wp:positionV>
          <wp:extent cx="2647950" cy="1357541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357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FB6D739" wp14:editId="146B7A87">
          <wp:extent cx="1870996" cy="1343025"/>
          <wp:effectExtent l="0" t="0" r="0" b="0"/>
          <wp:docPr id="3" name="Imagem 3" descr="http://www.fahor.com.br/banners/Logomarca/vertical_azul_1700x122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ahor.com.br/banners/Logomarca/vertical_azul_1700x122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72" cy="137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32"/>
    <w:multiLevelType w:val="hybridMultilevel"/>
    <w:tmpl w:val="553C7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D7E"/>
    <w:multiLevelType w:val="multilevel"/>
    <w:tmpl w:val="F9606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652D6"/>
    <w:multiLevelType w:val="hybridMultilevel"/>
    <w:tmpl w:val="599C1248"/>
    <w:lvl w:ilvl="0" w:tplc="6230448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977F6"/>
    <w:multiLevelType w:val="multilevel"/>
    <w:tmpl w:val="72D8421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4">
    <w:nsid w:val="0C525122"/>
    <w:multiLevelType w:val="hybridMultilevel"/>
    <w:tmpl w:val="9626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2889"/>
    <w:multiLevelType w:val="hybridMultilevel"/>
    <w:tmpl w:val="F9C46F3C"/>
    <w:lvl w:ilvl="0" w:tplc="40CC38A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7936C2"/>
    <w:multiLevelType w:val="hybridMultilevel"/>
    <w:tmpl w:val="E0D87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06007"/>
    <w:multiLevelType w:val="hybridMultilevel"/>
    <w:tmpl w:val="7668F8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C655E"/>
    <w:multiLevelType w:val="hybridMultilevel"/>
    <w:tmpl w:val="B9685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475"/>
    <w:multiLevelType w:val="hybridMultilevel"/>
    <w:tmpl w:val="6012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F1D"/>
    <w:multiLevelType w:val="hybridMultilevel"/>
    <w:tmpl w:val="48B23DF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22908"/>
    <w:multiLevelType w:val="hybridMultilevel"/>
    <w:tmpl w:val="0D9432E0"/>
    <w:lvl w:ilvl="0" w:tplc="38E6190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043E"/>
    <w:multiLevelType w:val="hybridMultilevel"/>
    <w:tmpl w:val="085865C4"/>
    <w:lvl w:ilvl="0" w:tplc="95882E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4098"/>
    <w:multiLevelType w:val="hybridMultilevel"/>
    <w:tmpl w:val="EDB61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05930"/>
    <w:multiLevelType w:val="hybridMultilevel"/>
    <w:tmpl w:val="85E2AC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1E3738"/>
    <w:multiLevelType w:val="hybridMultilevel"/>
    <w:tmpl w:val="5D562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422"/>
    <w:multiLevelType w:val="hybridMultilevel"/>
    <w:tmpl w:val="042E9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856"/>
    <w:multiLevelType w:val="multilevel"/>
    <w:tmpl w:val="F9D4F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1E53C6"/>
    <w:multiLevelType w:val="hybridMultilevel"/>
    <w:tmpl w:val="3114334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09F"/>
    <w:multiLevelType w:val="hybridMultilevel"/>
    <w:tmpl w:val="CDCA4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2672"/>
    <w:multiLevelType w:val="hybridMultilevel"/>
    <w:tmpl w:val="9C26FFA6"/>
    <w:lvl w:ilvl="0" w:tplc="5FFCB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E159E"/>
    <w:multiLevelType w:val="hybridMultilevel"/>
    <w:tmpl w:val="1C0A154C"/>
    <w:lvl w:ilvl="0" w:tplc="10D07CF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E1719"/>
    <w:multiLevelType w:val="hybridMultilevel"/>
    <w:tmpl w:val="1E6A175A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0ED6CF0"/>
    <w:multiLevelType w:val="multilevel"/>
    <w:tmpl w:val="18A0FD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80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52430E77"/>
    <w:multiLevelType w:val="hybridMultilevel"/>
    <w:tmpl w:val="256AC3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197082"/>
    <w:multiLevelType w:val="hybridMultilevel"/>
    <w:tmpl w:val="E2A4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4B6A"/>
    <w:multiLevelType w:val="hybridMultilevel"/>
    <w:tmpl w:val="CC740B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9D0B92"/>
    <w:multiLevelType w:val="hybridMultilevel"/>
    <w:tmpl w:val="BF722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11731"/>
    <w:multiLevelType w:val="hybridMultilevel"/>
    <w:tmpl w:val="C994A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0C5D"/>
    <w:multiLevelType w:val="hybridMultilevel"/>
    <w:tmpl w:val="463CF92A"/>
    <w:lvl w:ilvl="0" w:tplc="7562D1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77212"/>
    <w:multiLevelType w:val="hybridMultilevel"/>
    <w:tmpl w:val="CE10E3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B2CD9"/>
    <w:multiLevelType w:val="hybridMultilevel"/>
    <w:tmpl w:val="A7CCC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A5924"/>
    <w:multiLevelType w:val="hybridMultilevel"/>
    <w:tmpl w:val="1CFC6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CD42CAF"/>
    <w:multiLevelType w:val="hybridMultilevel"/>
    <w:tmpl w:val="0750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1"/>
  </w:num>
  <w:num w:numId="5">
    <w:abstractNumId w:val="6"/>
  </w:num>
  <w:num w:numId="6">
    <w:abstractNumId w:val="17"/>
  </w:num>
  <w:num w:numId="7">
    <w:abstractNumId w:val="13"/>
  </w:num>
  <w:num w:numId="8">
    <w:abstractNumId w:val="33"/>
  </w:num>
  <w:num w:numId="9">
    <w:abstractNumId w:val="15"/>
  </w:num>
  <w:num w:numId="10">
    <w:abstractNumId w:val="11"/>
  </w:num>
  <w:num w:numId="11">
    <w:abstractNumId w:val="0"/>
  </w:num>
  <w:num w:numId="12">
    <w:abstractNumId w:val="27"/>
  </w:num>
  <w:num w:numId="13">
    <w:abstractNumId w:val="16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21"/>
  </w:num>
  <w:num w:numId="19">
    <w:abstractNumId w:val="2"/>
  </w:num>
  <w:num w:numId="20">
    <w:abstractNumId w:val="5"/>
  </w:num>
  <w:num w:numId="21">
    <w:abstractNumId w:val="14"/>
  </w:num>
  <w:num w:numId="22">
    <w:abstractNumId w:val="7"/>
  </w:num>
  <w:num w:numId="23">
    <w:abstractNumId w:val="24"/>
  </w:num>
  <w:num w:numId="24">
    <w:abstractNumId w:val="20"/>
  </w:num>
  <w:num w:numId="25">
    <w:abstractNumId w:val="12"/>
  </w:num>
  <w:num w:numId="26">
    <w:abstractNumId w:val="10"/>
  </w:num>
  <w:num w:numId="27">
    <w:abstractNumId w:val="22"/>
  </w:num>
  <w:num w:numId="28">
    <w:abstractNumId w:val="29"/>
  </w:num>
  <w:num w:numId="29">
    <w:abstractNumId w:val="8"/>
  </w:num>
  <w:num w:numId="30">
    <w:abstractNumId w:val="3"/>
  </w:num>
  <w:num w:numId="31">
    <w:abstractNumId w:val="18"/>
  </w:num>
  <w:num w:numId="32">
    <w:abstractNumId w:val="28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7F"/>
    <w:rsid w:val="0002298F"/>
    <w:rsid w:val="0002645D"/>
    <w:rsid w:val="00054E1A"/>
    <w:rsid w:val="000671A8"/>
    <w:rsid w:val="00072D15"/>
    <w:rsid w:val="000746CA"/>
    <w:rsid w:val="00074C49"/>
    <w:rsid w:val="00080099"/>
    <w:rsid w:val="00092B35"/>
    <w:rsid w:val="000A3543"/>
    <w:rsid w:val="000A3E88"/>
    <w:rsid w:val="000A6F63"/>
    <w:rsid w:val="000A7C61"/>
    <w:rsid w:val="000D1EB5"/>
    <w:rsid w:val="000D228D"/>
    <w:rsid w:val="000F0B81"/>
    <w:rsid w:val="00125B39"/>
    <w:rsid w:val="00155DD9"/>
    <w:rsid w:val="00160C39"/>
    <w:rsid w:val="00167870"/>
    <w:rsid w:val="001709E9"/>
    <w:rsid w:val="00177A29"/>
    <w:rsid w:val="001A788C"/>
    <w:rsid w:val="001C1407"/>
    <w:rsid w:val="001C291F"/>
    <w:rsid w:val="001D27B0"/>
    <w:rsid w:val="001D28D9"/>
    <w:rsid w:val="001D31D4"/>
    <w:rsid w:val="001E0B39"/>
    <w:rsid w:val="00203DD7"/>
    <w:rsid w:val="00215A1D"/>
    <w:rsid w:val="00221554"/>
    <w:rsid w:val="002343C2"/>
    <w:rsid w:val="00236BF9"/>
    <w:rsid w:val="00244DA8"/>
    <w:rsid w:val="00244E15"/>
    <w:rsid w:val="00285D9B"/>
    <w:rsid w:val="00287D8B"/>
    <w:rsid w:val="00291718"/>
    <w:rsid w:val="00293D9A"/>
    <w:rsid w:val="0029647C"/>
    <w:rsid w:val="00296EDC"/>
    <w:rsid w:val="002D1EDC"/>
    <w:rsid w:val="002D207A"/>
    <w:rsid w:val="00307E56"/>
    <w:rsid w:val="00345413"/>
    <w:rsid w:val="00350863"/>
    <w:rsid w:val="003511A7"/>
    <w:rsid w:val="003718CA"/>
    <w:rsid w:val="003746B0"/>
    <w:rsid w:val="00386F39"/>
    <w:rsid w:val="003A1F56"/>
    <w:rsid w:val="003D2C31"/>
    <w:rsid w:val="003D5EA6"/>
    <w:rsid w:val="003E22E8"/>
    <w:rsid w:val="003F4E33"/>
    <w:rsid w:val="00442AB9"/>
    <w:rsid w:val="004457F4"/>
    <w:rsid w:val="00446BF9"/>
    <w:rsid w:val="00446FF9"/>
    <w:rsid w:val="00466E19"/>
    <w:rsid w:val="004737EB"/>
    <w:rsid w:val="00476E34"/>
    <w:rsid w:val="00491556"/>
    <w:rsid w:val="004923A4"/>
    <w:rsid w:val="004A3E32"/>
    <w:rsid w:val="004C224A"/>
    <w:rsid w:val="004C7520"/>
    <w:rsid w:val="004E562F"/>
    <w:rsid w:val="00503034"/>
    <w:rsid w:val="00510752"/>
    <w:rsid w:val="00515642"/>
    <w:rsid w:val="00524783"/>
    <w:rsid w:val="005605A5"/>
    <w:rsid w:val="00562220"/>
    <w:rsid w:val="00566289"/>
    <w:rsid w:val="005A09FC"/>
    <w:rsid w:val="005A2BCF"/>
    <w:rsid w:val="005A3CFD"/>
    <w:rsid w:val="005A7DD9"/>
    <w:rsid w:val="005A7DE9"/>
    <w:rsid w:val="005C0DF9"/>
    <w:rsid w:val="005C4863"/>
    <w:rsid w:val="00601C2D"/>
    <w:rsid w:val="006075EB"/>
    <w:rsid w:val="006122CF"/>
    <w:rsid w:val="0061247C"/>
    <w:rsid w:val="00622DCE"/>
    <w:rsid w:val="0064195B"/>
    <w:rsid w:val="006549BD"/>
    <w:rsid w:val="006565B5"/>
    <w:rsid w:val="006569BC"/>
    <w:rsid w:val="0066337C"/>
    <w:rsid w:val="006824C7"/>
    <w:rsid w:val="006C5066"/>
    <w:rsid w:val="006C5879"/>
    <w:rsid w:val="006D0794"/>
    <w:rsid w:val="006F52D9"/>
    <w:rsid w:val="006F6774"/>
    <w:rsid w:val="0072390A"/>
    <w:rsid w:val="00753691"/>
    <w:rsid w:val="00772D13"/>
    <w:rsid w:val="007806E4"/>
    <w:rsid w:val="007811FE"/>
    <w:rsid w:val="00782871"/>
    <w:rsid w:val="00784CD0"/>
    <w:rsid w:val="007C361A"/>
    <w:rsid w:val="007E78E3"/>
    <w:rsid w:val="00806404"/>
    <w:rsid w:val="008075BE"/>
    <w:rsid w:val="0081048C"/>
    <w:rsid w:val="0082527F"/>
    <w:rsid w:val="00827DFB"/>
    <w:rsid w:val="00832BC9"/>
    <w:rsid w:val="00871B67"/>
    <w:rsid w:val="00874861"/>
    <w:rsid w:val="00882223"/>
    <w:rsid w:val="00890DC5"/>
    <w:rsid w:val="0089563B"/>
    <w:rsid w:val="008A552E"/>
    <w:rsid w:val="008D493E"/>
    <w:rsid w:val="00914B7E"/>
    <w:rsid w:val="00915304"/>
    <w:rsid w:val="00915B8E"/>
    <w:rsid w:val="0092153E"/>
    <w:rsid w:val="0092226B"/>
    <w:rsid w:val="00943D43"/>
    <w:rsid w:val="009518BC"/>
    <w:rsid w:val="009530DB"/>
    <w:rsid w:val="009948A3"/>
    <w:rsid w:val="009A4423"/>
    <w:rsid w:val="009A5E06"/>
    <w:rsid w:val="009A5FB3"/>
    <w:rsid w:val="009A67D3"/>
    <w:rsid w:val="00A057E1"/>
    <w:rsid w:val="00A119BB"/>
    <w:rsid w:val="00A36634"/>
    <w:rsid w:val="00A46F02"/>
    <w:rsid w:val="00A65A71"/>
    <w:rsid w:val="00A67732"/>
    <w:rsid w:val="00A907E1"/>
    <w:rsid w:val="00AA0E34"/>
    <w:rsid w:val="00AA3B10"/>
    <w:rsid w:val="00AA3D31"/>
    <w:rsid w:val="00AA5DD4"/>
    <w:rsid w:val="00AB346B"/>
    <w:rsid w:val="00AC44D1"/>
    <w:rsid w:val="00AC7731"/>
    <w:rsid w:val="00AD26E4"/>
    <w:rsid w:val="00AD435D"/>
    <w:rsid w:val="00B15FC9"/>
    <w:rsid w:val="00B27017"/>
    <w:rsid w:val="00B671C2"/>
    <w:rsid w:val="00B818DA"/>
    <w:rsid w:val="00B84BB5"/>
    <w:rsid w:val="00BB6B13"/>
    <w:rsid w:val="00BC6B12"/>
    <w:rsid w:val="00BE0233"/>
    <w:rsid w:val="00BE26AC"/>
    <w:rsid w:val="00BF4296"/>
    <w:rsid w:val="00C20945"/>
    <w:rsid w:val="00C23D04"/>
    <w:rsid w:val="00C26FF8"/>
    <w:rsid w:val="00C55EEA"/>
    <w:rsid w:val="00C56BF7"/>
    <w:rsid w:val="00C9165F"/>
    <w:rsid w:val="00C962A8"/>
    <w:rsid w:val="00CA6761"/>
    <w:rsid w:val="00CA70D0"/>
    <w:rsid w:val="00CB5B62"/>
    <w:rsid w:val="00CD4CF7"/>
    <w:rsid w:val="00CF63B9"/>
    <w:rsid w:val="00D03BF4"/>
    <w:rsid w:val="00D11857"/>
    <w:rsid w:val="00D13418"/>
    <w:rsid w:val="00D164F7"/>
    <w:rsid w:val="00D26D5C"/>
    <w:rsid w:val="00D51144"/>
    <w:rsid w:val="00D97980"/>
    <w:rsid w:val="00DA683A"/>
    <w:rsid w:val="00DB6135"/>
    <w:rsid w:val="00DD40D6"/>
    <w:rsid w:val="00DD4A68"/>
    <w:rsid w:val="00DE40C9"/>
    <w:rsid w:val="00DF277C"/>
    <w:rsid w:val="00E10A2B"/>
    <w:rsid w:val="00E31265"/>
    <w:rsid w:val="00E43D53"/>
    <w:rsid w:val="00E459BD"/>
    <w:rsid w:val="00E55511"/>
    <w:rsid w:val="00E55C83"/>
    <w:rsid w:val="00E71FCC"/>
    <w:rsid w:val="00E85D4A"/>
    <w:rsid w:val="00EA38FA"/>
    <w:rsid w:val="00EA728B"/>
    <w:rsid w:val="00EB42C8"/>
    <w:rsid w:val="00EB5E75"/>
    <w:rsid w:val="00ED6BEB"/>
    <w:rsid w:val="00EE0440"/>
    <w:rsid w:val="00F066F1"/>
    <w:rsid w:val="00F101AA"/>
    <w:rsid w:val="00F123F7"/>
    <w:rsid w:val="00F27520"/>
    <w:rsid w:val="00F308A2"/>
    <w:rsid w:val="00F33CDC"/>
    <w:rsid w:val="00F35D8C"/>
    <w:rsid w:val="00F61529"/>
    <w:rsid w:val="00F64A44"/>
    <w:rsid w:val="00F7591B"/>
    <w:rsid w:val="00F867CD"/>
    <w:rsid w:val="00FA0914"/>
    <w:rsid w:val="00FA0D07"/>
    <w:rsid w:val="00FA5B76"/>
    <w:rsid w:val="00FA7FFA"/>
    <w:rsid w:val="00FB367B"/>
    <w:rsid w:val="00FD1661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48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27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27F"/>
  </w:style>
  <w:style w:type="paragraph" w:styleId="Rodap">
    <w:name w:val="footer"/>
    <w:basedOn w:val="Normal"/>
    <w:link w:val="RodapChar"/>
    <w:uiPriority w:val="99"/>
    <w:unhideWhenUsed/>
    <w:rsid w:val="0082527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27F"/>
  </w:style>
  <w:style w:type="paragraph" w:styleId="Textodebalo">
    <w:name w:val="Balloon Text"/>
    <w:basedOn w:val="Normal"/>
    <w:link w:val="TextodebaloChar"/>
    <w:uiPriority w:val="99"/>
    <w:semiHidden/>
    <w:unhideWhenUsed/>
    <w:rsid w:val="0082527F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C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unhideWhenUsed/>
    <w:rsid w:val="00CD4CF7"/>
    <w:pPr>
      <w:autoSpaceDE/>
      <w:autoSpaceDN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C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4C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D4CF7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table" w:styleId="Tabelacomgrade">
    <w:name w:val="Table Grid"/>
    <w:basedOn w:val="Tabelanormal"/>
    <w:uiPriority w:val="59"/>
    <w:rsid w:val="00CD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C5066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506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656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95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44DA8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4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48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27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27F"/>
  </w:style>
  <w:style w:type="paragraph" w:styleId="Rodap">
    <w:name w:val="footer"/>
    <w:basedOn w:val="Normal"/>
    <w:link w:val="RodapChar"/>
    <w:uiPriority w:val="99"/>
    <w:unhideWhenUsed/>
    <w:rsid w:val="0082527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27F"/>
  </w:style>
  <w:style w:type="paragraph" w:styleId="Textodebalo">
    <w:name w:val="Balloon Text"/>
    <w:basedOn w:val="Normal"/>
    <w:link w:val="TextodebaloChar"/>
    <w:uiPriority w:val="99"/>
    <w:semiHidden/>
    <w:unhideWhenUsed/>
    <w:rsid w:val="0082527F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27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C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unhideWhenUsed/>
    <w:rsid w:val="00CD4CF7"/>
    <w:pPr>
      <w:autoSpaceDE/>
      <w:autoSpaceDN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C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4C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D4CF7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table" w:styleId="Tabelacomgrade">
    <w:name w:val="Table Grid"/>
    <w:basedOn w:val="Tabelanormal"/>
    <w:uiPriority w:val="59"/>
    <w:rsid w:val="00CD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C5066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506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656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95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44DA8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4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3FD3-19E8-4F3C-932E-DEB67A0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Perceval Lautenschläger</cp:lastModifiedBy>
  <cp:revision>2</cp:revision>
  <cp:lastPrinted>2018-06-12T00:09:00Z</cp:lastPrinted>
  <dcterms:created xsi:type="dcterms:W3CDTF">2021-06-15T11:47:00Z</dcterms:created>
  <dcterms:modified xsi:type="dcterms:W3CDTF">2021-06-15T11:47:00Z</dcterms:modified>
</cp:coreProperties>
</file>